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073D6AD7" w:rsidR="00131160" w:rsidRPr="00FF3C17" w:rsidRDefault="00131160" w:rsidP="00FF3C1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EE9F98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FF3C17">
        <w:rPr>
          <w:rFonts w:ascii="Arial" w:hAnsi="Arial" w:cs="Arial"/>
          <w:b/>
        </w:rPr>
        <w:t>bec Doubravice</w:t>
      </w:r>
    </w:p>
    <w:p w14:paraId="0A8F3313" w14:textId="1AB91AB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F3C17">
        <w:rPr>
          <w:rFonts w:ascii="Arial" w:hAnsi="Arial" w:cs="Arial"/>
          <w:b/>
        </w:rPr>
        <w:t>Doubra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83BC2E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F3C17">
        <w:rPr>
          <w:rFonts w:ascii="Arial" w:hAnsi="Arial" w:cs="Arial"/>
          <w:b/>
        </w:rPr>
        <w:t>Doubra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413AB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F3C17">
        <w:rPr>
          <w:rFonts w:ascii="Arial" w:hAnsi="Arial" w:cs="Arial"/>
          <w:b w:val="0"/>
          <w:sz w:val="22"/>
          <w:szCs w:val="22"/>
        </w:rPr>
        <w:t>Doubr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F3C17">
        <w:rPr>
          <w:rFonts w:ascii="Arial" w:hAnsi="Arial" w:cs="Arial"/>
          <w:b w:val="0"/>
          <w:sz w:val="22"/>
          <w:szCs w:val="22"/>
        </w:rPr>
        <w:t xml:space="preserve"> 09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8F7A8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F3C17">
        <w:rPr>
          <w:rFonts w:ascii="Arial" w:hAnsi="Arial" w:cs="Arial"/>
          <w:sz w:val="22"/>
          <w:szCs w:val="22"/>
        </w:rPr>
        <w:t xml:space="preserve"> Doubr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A5082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FF3C17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8F08A85" w14:textId="4A3BA16C" w:rsidR="00026A6E" w:rsidRPr="002E0EAD" w:rsidRDefault="00131160" w:rsidP="00026A6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FA7CF6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6985AB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F3C17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6E41169" w:rsidR="00087ACD" w:rsidRPr="00FF3C17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F3C1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EF4371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1A9886A" w:rsidR="00303591" w:rsidRPr="00FF3C17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6467">
        <w:rPr>
          <w:rFonts w:ascii="Arial" w:hAnsi="Arial" w:cs="Arial"/>
          <w:sz w:val="22"/>
          <w:szCs w:val="22"/>
        </w:rPr>
        <w:t>6</w:t>
      </w:r>
      <w:r w:rsidR="00FF3C17">
        <w:rPr>
          <w:rFonts w:ascii="Arial" w:hAnsi="Arial" w:cs="Arial"/>
          <w:sz w:val="22"/>
          <w:szCs w:val="22"/>
        </w:rPr>
        <w:t>00</w:t>
      </w:r>
      <w:r w:rsidR="00796467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FC8A64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88504C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F6A1C1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A62A43F" w:rsidR="00166420" w:rsidRPr="00FF3C17" w:rsidRDefault="00131160" w:rsidP="00FF3C1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0AF759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FF3C17">
        <w:rPr>
          <w:rFonts w:ascii="Arial" w:hAnsi="Arial" w:cs="Arial"/>
          <w:sz w:val="22"/>
          <w:szCs w:val="22"/>
        </w:rPr>
        <w:t xml:space="preserve"> 30. </w:t>
      </w:r>
      <w:r w:rsidR="00796467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1D76788" w:rsidR="00131160" w:rsidRPr="002E0EAD" w:rsidRDefault="007A7743" w:rsidP="007A774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3AE380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73AF76A3" w:rsidR="00131160" w:rsidRPr="00B53869" w:rsidRDefault="00131160" w:rsidP="00B5386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53869">
        <w:rPr>
          <w:rFonts w:ascii="Arial" w:hAnsi="Arial" w:cs="Arial"/>
          <w:sz w:val="22"/>
          <w:szCs w:val="22"/>
        </w:rPr>
        <w:t xml:space="preserve"> je přihlášena v sídle ohlašovny na adrese Doubravice 43, pokud se na území obce Doubravice nezdržuje více než 6 měsíců a u které není známo její skutečné místo přihlášení.</w:t>
      </w:r>
    </w:p>
    <w:p w14:paraId="4643DB21" w14:textId="307A4F8E" w:rsidR="004E2C06" w:rsidRPr="00B53869" w:rsidRDefault="00B53869" w:rsidP="00B5386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avce (1) a (2) tohoto článku je poplatník povinen ohlásit ve lhůtě do 15 dnů od skutečnosti zakládající nárok na osvobození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BEE94C3" w14:textId="473A5A05" w:rsidR="002E6E4A" w:rsidRPr="00B53869" w:rsidRDefault="00A904E7" w:rsidP="00B5386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A774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2F061874" w:rsidR="004977C3" w:rsidRPr="007A774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6D1702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BD115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 č.</w:t>
      </w:r>
      <w:r w:rsidR="007A7743">
        <w:rPr>
          <w:rFonts w:ascii="Arial" w:hAnsi="Arial" w:cs="Arial"/>
          <w:sz w:val="22"/>
          <w:szCs w:val="22"/>
        </w:rPr>
        <w:t>1/2021, o místním poplatku za obecní systém odpadového hospodářství, ze dne 1. ledna 2022.</w:t>
      </w:r>
    </w:p>
    <w:p w14:paraId="38585241" w14:textId="0A4765AB" w:rsidR="00131160" w:rsidRPr="002E0EAD" w:rsidRDefault="007A7743" w:rsidP="007A774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FFE8923" w:rsidR="008D6906" w:rsidRPr="007A7743" w:rsidRDefault="00131160" w:rsidP="007A774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93CBBE4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A7743">
        <w:rPr>
          <w:rFonts w:ascii="Arial" w:hAnsi="Arial" w:cs="Arial"/>
          <w:sz w:val="22"/>
          <w:szCs w:val="22"/>
        </w:rPr>
        <w:t xml:space="preserve"> 1. ledna 2024.</w:t>
      </w:r>
    </w:p>
    <w:p w14:paraId="410B1623" w14:textId="77777777" w:rsidR="007A7743" w:rsidRDefault="007A774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F525BE" w14:textId="107649F1" w:rsidR="007A7743" w:rsidRDefault="007A774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l Fořt v.r.                                                    Pavel Srb v.r.</w:t>
      </w:r>
    </w:p>
    <w:p w14:paraId="75010047" w14:textId="467011AF" w:rsidR="007A7743" w:rsidRDefault="007A774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rosta                                                            místostarosta</w:t>
      </w:r>
    </w:p>
    <w:p w14:paraId="27682821" w14:textId="77777777" w:rsidR="00BD1153" w:rsidRDefault="00BD115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4BDDC3" w14:textId="0CC36897" w:rsidR="00BD1153" w:rsidRDefault="00BD115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Ivan Gondek</w:t>
      </w:r>
    </w:p>
    <w:p w14:paraId="173CB350" w14:textId="553C1FFA" w:rsidR="00BD1153" w:rsidRPr="002E0EAD" w:rsidRDefault="00BD115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místostarosta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98FFB2" w14:textId="248D0DCE" w:rsidR="00A05EA6" w:rsidRPr="007A7743" w:rsidRDefault="00A05EA6" w:rsidP="007A7743">
      <w:pPr>
        <w:pStyle w:val="Nzvylnk"/>
        <w:jc w:val="left"/>
        <w:rPr>
          <w:rFonts w:ascii="Arial" w:hAnsi="Arial" w:cs="Arial"/>
          <w:b w:val="0"/>
          <w:bCs w:val="0"/>
          <w:iCs/>
          <w:color w:val="0070C0"/>
        </w:rPr>
      </w:pPr>
    </w:p>
    <w:sectPr w:rsidR="00A05EA6" w:rsidRPr="007A774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20D0" w14:textId="77777777" w:rsidR="00AB34C1" w:rsidRDefault="00AB34C1">
      <w:r>
        <w:separator/>
      </w:r>
    </w:p>
  </w:endnote>
  <w:endnote w:type="continuationSeparator" w:id="0">
    <w:p w14:paraId="476E542D" w14:textId="77777777" w:rsidR="00AB34C1" w:rsidRDefault="00A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47DC" w14:textId="77777777" w:rsidR="00AB34C1" w:rsidRDefault="00AB34C1">
      <w:r>
        <w:separator/>
      </w:r>
    </w:p>
  </w:footnote>
  <w:footnote w:type="continuationSeparator" w:id="0">
    <w:p w14:paraId="50637403" w14:textId="77777777" w:rsidR="00AB34C1" w:rsidRDefault="00AB34C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0362479">
    <w:abstractNumId w:val="15"/>
  </w:num>
  <w:num w:numId="2" w16cid:durableId="936864299">
    <w:abstractNumId w:val="8"/>
  </w:num>
  <w:num w:numId="3" w16cid:durableId="1212963610">
    <w:abstractNumId w:val="21"/>
  </w:num>
  <w:num w:numId="4" w16cid:durableId="196433032">
    <w:abstractNumId w:val="9"/>
  </w:num>
  <w:num w:numId="5" w16cid:durableId="1071348691">
    <w:abstractNumId w:val="6"/>
  </w:num>
  <w:num w:numId="6" w16cid:durableId="703364746">
    <w:abstractNumId w:val="28"/>
  </w:num>
  <w:num w:numId="7" w16cid:durableId="70083688">
    <w:abstractNumId w:val="12"/>
  </w:num>
  <w:num w:numId="8" w16cid:durableId="88740078">
    <w:abstractNumId w:val="14"/>
  </w:num>
  <w:num w:numId="9" w16cid:durableId="1407339201">
    <w:abstractNumId w:val="11"/>
  </w:num>
  <w:num w:numId="10" w16cid:durableId="1617905431">
    <w:abstractNumId w:val="0"/>
  </w:num>
  <w:num w:numId="11" w16cid:durableId="526328860">
    <w:abstractNumId w:val="10"/>
  </w:num>
  <w:num w:numId="12" w16cid:durableId="1868061128">
    <w:abstractNumId w:val="7"/>
  </w:num>
  <w:num w:numId="13" w16cid:durableId="995378446">
    <w:abstractNumId w:val="19"/>
  </w:num>
  <w:num w:numId="14" w16cid:durableId="2000108058">
    <w:abstractNumId w:val="27"/>
  </w:num>
  <w:num w:numId="15" w16cid:durableId="1883666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928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9912741">
    <w:abstractNumId w:val="24"/>
  </w:num>
  <w:num w:numId="18" w16cid:durableId="1064374218">
    <w:abstractNumId w:val="5"/>
  </w:num>
  <w:num w:numId="19" w16cid:durableId="1785421783">
    <w:abstractNumId w:val="25"/>
  </w:num>
  <w:num w:numId="20" w16cid:durableId="953563396">
    <w:abstractNumId w:val="17"/>
  </w:num>
  <w:num w:numId="21" w16cid:durableId="2080050644">
    <w:abstractNumId w:val="22"/>
  </w:num>
  <w:num w:numId="22" w16cid:durableId="1780560085">
    <w:abstractNumId w:val="4"/>
  </w:num>
  <w:num w:numId="23" w16cid:durableId="360013076">
    <w:abstractNumId w:val="29"/>
  </w:num>
  <w:num w:numId="24" w16cid:durableId="3576561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523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2964916">
    <w:abstractNumId w:val="1"/>
  </w:num>
  <w:num w:numId="27" w16cid:durableId="753820168">
    <w:abstractNumId w:val="20"/>
  </w:num>
  <w:num w:numId="28" w16cid:durableId="675379153">
    <w:abstractNumId w:val="18"/>
  </w:num>
  <w:num w:numId="29" w16cid:durableId="579873496">
    <w:abstractNumId w:val="2"/>
  </w:num>
  <w:num w:numId="30" w16cid:durableId="1485664438">
    <w:abstractNumId w:val="13"/>
  </w:num>
  <w:num w:numId="31" w16cid:durableId="1316763505">
    <w:abstractNumId w:val="13"/>
  </w:num>
  <w:num w:numId="32" w16cid:durableId="1831368660">
    <w:abstractNumId w:val="23"/>
  </w:num>
  <w:num w:numId="33" w16cid:durableId="1212811912">
    <w:abstractNumId w:val="26"/>
  </w:num>
  <w:num w:numId="34" w16cid:durableId="1037582167">
    <w:abstractNumId w:val="3"/>
  </w:num>
  <w:num w:numId="35" w16cid:durableId="1747919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E25"/>
    <w:rsid w:val="00010B51"/>
    <w:rsid w:val="000129AF"/>
    <w:rsid w:val="000166A8"/>
    <w:rsid w:val="00017B56"/>
    <w:rsid w:val="00021F63"/>
    <w:rsid w:val="00026A6E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467"/>
    <w:rsid w:val="007A403B"/>
    <w:rsid w:val="007A4E58"/>
    <w:rsid w:val="007A65BA"/>
    <w:rsid w:val="007A6850"/>
    <w:rsid w:val="007A7743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99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573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34C1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3869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153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66A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3C1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8</cp:revision>
  <cp:lastPrinted>2015-10-16T08:54:00Z</cp:lastPrinted>
  <dcterms:created xsi:type="dcterms:W3CDTF">2023-10-30T07:52:00Z</dcterms:created>
  <dcterms:modified xsi:type="dcterms:W3CDTF">2023-11-10T06:27:00Z</dcterms:modified>
</cp:coreProperties>
</file>